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835A" w14:textId="07584321" w:rsidR="006F348F" w:rsidRPr="007616F1" w:rsidRDefault="007616F1" w:rsidP="007616F1">
      <w:pPr>
        <w:rPr>
          <w:b/>
          <w:sz w:val="32"/>
          <w:szCs w:val="32"/>
        </w:rPr>
      </w:pPr>
      <w:bookmarkStart w:id="0" w:name="_GoBack"/>
      <w:bookmarkEnd w:id="0"/>
      <w:r w:rsidRPr="007616F1">
        <w:rPr>
          <w:b/>
          <w:color w:val="CF381E"/>
          <w:sz w:val="32"/>
          <w:szCs w:val="32"/>
        </w:rPr>
        <w:t>ACOMPANHAMENTO DE APRENDIZAGEM</w:t>
      </w:r>
    </w:p>
    <w:p w14:paraId="5855DB53" w14:textId="77777777" w:rsidR="006F348F" w:rsidRDefault="006F348F" w:rsidP="006F348F">
      <w:pPr>
        <w:pStyle w:val="00P1"/>
      </w:pPr>
    </w:p>
    <w:p w14:paraId="70CBF1DD" w14:textId="351E27E9" w:rsidR="006F348F" w:rsidRDefault="006F348F" w:rsidP="006F348F">
      <w:pPr>
        <w:pStyle w:val="00P1"/>
      </w:pPr>
      <w:r>
        <w:t xml:space="preserve">Grade de correção </w:t>
      </w:r>
    </w:p>
    <w:p w14:paraId="5B0AAF02" w14:textId="77777777" w:rsidR="006F348F" w:rsidRDefault="006F348F" w:rsidP="006F348F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6F348F" w:rsidRPr="007616F1" w14:paraId="1EF2CA5B" w14:textId="77777777" w:rsidTr="007616F1">
        <w:trPr>
          <w:trHeight w:val="1247"/>
        </w:trPr>
        <w:tc>
          <w:tcPr>
            <w:tcW w:w="9638" w:type="dxa"/>
            <w:gridSpan w:val="3"/>
            <w:vAlign w:val="center"/>
          </w:tcPr>
          <w:p w14:paraId="43E8C627" w14:textId="67665929" w:rsidR="006F348F" w:rsidRPr="007616F1" w:rsidRDefault="006F348F" w:rsidP="007616F1">
            <w:pPr>
              <w:spacing w:after="6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</w:t>
            </w:r>
            <w:r w:rsidR="00A73F94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7616F1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_______________________________________________</w:t>
            </w:r>
          </w:p>
          <w:p w14:paraId="5406AB9F" w14:textId="077A0367" w:rsidR="006F348F" w:rsidRPr="007616F1" w:rsidRDefault="006F348F" w:rsidP="007616F1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616F1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</w:t>
            </w:r>
            <w:r w:rsidR="00A73F94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7616F1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___________</w:t>
            </w:r>
            <w:r w:rsidRPr="007616F1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6F348F" w:rsidRPr="007616F1" w14:paraId="0114A063" w14:textId="77777777" w:rsidTr="007616F1">
        <w:tc>
          <w:tcPr>
            <w:tcW w:w="1134" w:type="dxa"/>
            <w:vAlign w:val="center"/>
          </w:tcPr>
          <w:p w14:paraId="6349C57F" w14:textId="77777777" w:rsidR="006F348F" w:rsidRPr="007616F1" w:rsidRDefault="006F348F" w:rsidP="007616F1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202A7B12" w14:textId="77777777" w:rsidR="006F348F" w:rsidRPr="007616F1" w:rsidRDefault="006F348F" w:rsidP="007616F1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18C02487" w14:textId="77777777" w:rsidR="006F348F" w:rsidRPr="007616F1" w:rsidRDefault="006F348F" w:rsidP="007616F1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1E46115B" w14:textId="799E89A0" w:rsidR="006F348F" w:rsidRPr="007616F1" w:rsidRDefault="00244088" w:rsidP="007616F1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6F348F" w:rsidRPr="007616F1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6F348F" w:rsidRPr="00244088" w14:paraId="4A3CF1DF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0F599EA7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7C283858" w14:textId="057879BA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Diferenciar as paisagens do campo e da cidade.</w:t>
            </w:r>
          </w:p>
        </w:tc>
        <w:tc>
          <w:tcPr>
            <w:tcW w:w="1134" w:type="dxa"/>
          </w:tcPr>
          <w:p w14:paraId="2E067ED8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53860F17" w14:textId="77777777" w:rsidTr="007616F1">
        <w:trPr>
          <w:trHeight w:val="567"/>
        </w:trPr>
        <w:tc>
          <w:tcPr>
            <w:tcW w:w="1134" w:type="dxa"/>
            <w:vAlign w:val="center"/>
          </w:tcPr>
          <w:p w14:paraId="1F17C3D7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6DC0E20C" w14:textId="4065C246" w:rsidR="006F348F" w:rsidRPr="007616F1" w:rsidRDefault="00976ACD" w:rsidP="00D71CF1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elementos da paisagem do campo</w:t>
            </w:r>
            <w:r w:rsidR="006F348F"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</w:tcPr>
          <w:p w14:paraId="1BACE97D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50750868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58FDC56A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1A8B481B" w14:textId="381BAF2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atividades </w:t>
            </w:r>
            <w:r w:rsidR="004D5B36">
              <w:rPr>
                <w:rFonts w:ascii="Tahoma" w:eastAsia="Calibri" w:hAnsi="Tahoma" w:cs="Tahoma"/>
                <w:sz w:val="20"/>
                <w:szCs w:val="20"/>
                <w:lang w:val="pt-BR"/>
              </w:rPr>
              <w:t>realizadas</w:t>
            </w:r>
            <w:r w:rsidR="004D5B36"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</w:t>
            </w: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nas cidades.</w:t>
            </w:r>
          </w:p>
        </w:tc>
        <w:tc>
          <w:tcPr>
            <w:tcW w:w="1134" w:type="dxa"/>
          </w:tcPr>
          <w:p w14:paraId="6C59EA0E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6922AB53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34D05839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37D53F66" w14:textId="267513E4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os tipos de extrativismo.</w:t>
            </w:r>
          </w:p>
        </w:tc>
        <w:tc>
          <w:tcPr>
            <w:tcW w:w="1134" w:type="dxa"/>
          </w:tcPr>
          <w:p w14:paraId="0AEE0AD8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191495A7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72138B75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72D9EE74" w14:textId="3C06F7C5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Relacionar produtos às atividades correspondentes.</w:t>
            </w:r>
          </w:p>
        </w:tc>
        <w:tc>
          <w:tcPr>
            <w:tcW w:w="1134" w:type="dxa"/>
          </w:tcPr>
          <w:p w14:paraId="2D9DC829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5786420D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45BDE974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21B1F36A" w14:textId="46EAE4B2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Identificar formas de impactos ambientais e sociais.</w:t>
            </w:r>
          </w:p>
        </w:tc>
        <w:tc>
          <w:tcPr>
            <w:tcW w:w="1134" w:type="dxa"/>
          </w:tcPr>
          <w:p w14:paraId="42D3EF0B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295596C1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54A0CA62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3780ED64" w14:textId="747375A0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Identificar o impacto ambiental das atividades realizadas pelas pessoas</w:t>
            </w:r>
            <w:r w:rsidRPr="00244088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</w:tcPr>
          <w:p w14:paraId="681FDC5C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34865A4C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53854214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3A44DC8C" w14:textId="24379AA0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Reconhecer que diferentes atividades causam impactos em diferentes escalas.</w:t>
            </w:r>
          </w:p>
        </w:tc>
        <w:tc>
          <w:tcPr>
            <w:tcW w:w="1134" w:type="dxa"/>
          </w:tcPr>
          <w:p w14:paraId="7ECDB42F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109B798D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2142ECC1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F81651B" w14:textId="60D84883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hAnsi="Tahoma" w:cs="Tahoma"/>
                <w:sz w:val="20"/>
                <w:szCs w:val="20"/>
                <w:lang w:val="pt-BR"/>
              </w:rPr>
              <w:t>Representar atividades que acarretam pequeno impacto ambiental.</w:t>
            </w:r>
          </w:p>
        </w:tc>
        <w:tc>
          <w:tcPr>
            <w:tcW w:w="1134" w:type="dxa"/>
          </w:tcPr>
          <w:p w14:paraId="4210911A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529DFD9B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3792C74D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14F4ADD7" w14:textId="5F1406FA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elementos de uma paisagem com pequeno impacto ambiental.</w:t>
            </w:r>
          </w:p>
        </w:tc>
        <w:tc>
          <w:tcPr>
            <w:tcW w:w="1134" w:type="dxa"/>
          </w:tcPr>
          <w:p w14:paraId="09BDD4EB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57C3588D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12171308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1A41C6B7" w14:textId="59FEBE4F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a rotação de culturas como uma técnica de conservação do solo.</w:t>
            </w:r>
          </w:p>
        </w:tc>
        <w:tc>
          <w:tcPr>
            <w:tcW w:w="1134" w:type="dxa"/>
          </w:tcPr>
          <w:p w14:paraId="687125C8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34D8A8D0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7C28EC77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490489DD" w14:textId="71E11207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que a maior parte da superfície terrestre é coberta por água imprópria para o consumo humano.</w:t>
            </w:r>
          </w:p>
        </w:tc>
        <w:tc>
          <w:tcPr>
            <w:tcW w:w="1134" w:type="dxa"/>
          </w:tcPr>
          <w:p w14:paraId="4E29CE35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07B7224D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76D0FA11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4A165B75" w14:textId="14DFDBD0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Utilizar água de forma consciente.</w:t>
            </w:r>
          </w:p>
        </w:tc>
        <w:tc>
          <w:tcPr>
            <w:tcW w:w="1134" w:type="dxa"/>
          </w:tcPr>
          <w:p w14:paraId="56BF65F4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7616F1" w14:paraId="28ECC9B2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17ABA397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2EAF9380" w14:textId="02E2D7E8" w:rsidR="006F348F" w:rsidRPr="007616F1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616F1">
              <w:rPr>
                <w:rFonts w:ascii="Tahoma" w:eastAsia="Calibri" w:hAnsi="Tahoma" w:cs="Tahoma"/>
                <w:sz w:val="20"/>
                <w:szCs w:val="20"/>
              </w:rPr>
              <w:t>Reconhecer</w:t>
            </w:r>
            <w:proofErr w:type="spellEnd"/>
            <w:r w:rsidRPr="007616F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616F1">
              <w:rPr>
                <w:rFonts w:ascii="Tahoma" w:eastAsia="Calibri" w:hAnsi="Tahoma" w:cs="Tahoma"/>
                <w:sz w:val="20"/>
                <w:szCs w:val="20"/>
              </w:rPr>
              <w:t>impactos</w:t>
            </w:r>
            <w:proofErr w:type="spellEnd"/>
            <w:r w:rsidRPr="007616F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616F1">
              <w:rPr>
                <w:rFonts w:ascii="Tahoma" w:eastAsia="Calibri" w:hAnsi="Tahoma" w:cs="Tahoma"/>
                <w:sz w:val="20"/>
                <w:szCs w:val="20"/>
              </w:rPr>
              <w:t>ambientais</w:t>
            </w:r>
            <w:proofErr w:type="spellEnd"/>
            <w:r w:rsidRPr="007616F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0BA5F75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244088" w14:paraId="632B8461" w14:textId="77777777" w:rsidTr="007616F1">
        <w:trPr>
          <w:trHeight w:val="397"/>
        </w:trPr>
        <w:tc>
          <w:tcPr>
            <w:tcW w:w="1134" w:type="dxa"/>
            <w:vAlign w:val="center"/>
          </w:tcPr>
          <w:p w14:paraId="1F02825D" w14:textId="77777777" w:rsidR="006F348F" w:rsidRPr="007616F1" w:rsidRDefault="006F348F" w:rsidP="007616F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7616F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3E4FF550" w14:textId="25BA1C2D" w:rsidR="006F348F" w:rsidRPr="00244088" w:rsidRDefault="006F348F" w:rsidP="00D71CF1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44088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soluções para problemas ambientais.</w:t>
            </w:r>
          </w:p>
        </w:tc>
        <w:tc>
          <w:tcPr>
            <w:tcW w:w="1134" w:type="dxa"/>
          </w:tcPr>
          <w:p w14:paraId="1C82DB80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6F348F" w:rsidRPr="007616F1" w14:paraId="523A055F" w14:textId="77777777" w:rsidTr="007616F1">
        <w:trPr>
          <w:trHeight w:val="397"/>
        </w:trPr>
        <w:tc>
          <w:tcPr>
            <w:tcW w:w="1134" w:type="dxa"/>
          </w:tcPr>
          <w:p w14:paraId="17827700" w14:textId="77777777" w:rsidR="006F348F" w:rsidRPr="007616F1" w:rsidRDefault="006F348F" w:rsidP="00D71CF1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031BF4D9" w14:textId="77777777" w:rsidR="006F348F" w:rsidRPr="007616F1" w:rsidRDefault="006F348F" w:rsidP="00D71CF1">
            <w:pPr>
              <w:spacing w:line="276" w:lineRule="auto"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616F1">
              <w:rPr>
                <w:rFonts w:ascii="Tahoma" w:eastAsia="Calibri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</w:tcPr>
          <w:p w14:paraId="628CE4FF" w14:textId="77777777" w:rsidR="006F348F" w:rsidRPr="007616F1" w:rsidRDefault="006F348F" w:rsidP="00D71CF1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16ECEC39" w14:textId="77777777" w:rsidR="006F348F" w:rsidRPr="006F348F" w:rsidRDefault="006F348F" w:rsidP="006F348F">
      <w:pPr>
        <w:pStyle w:val="00Textogeral"/>
      </w:pPr>
    </w:p>
    <w:sectPr w:rsidR="006F348F" w:rsidRPr="006F348F" w:rsidSect="00ED36DC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B851" w14:textId="77777777" w:rsidR="00D16D65" w:rsidRDefault="00D16D65" w:rsidP="005B4288">
      <w:r>
        <w:separator/>
      </w:r>
    </w:p>
    <w:p w14:paraId="4421BF16" w14:textId="77777777" w:rsidR="00D16D65" w:rsidRDefault="00D16D65"/>
  </w:endnote>
  <w:endnote w:type="continuationSeparator" w:id="0">
    <w:p w14:paraId="3F29C3A1" w14:textId="77777777" w:rsidR="00D16D65" w:rsidRDefault="00D16D65" w:rsidP="005B4288">
      <w:r>
        <w:continuationSeparator/>
      </w:r>
    </w:p>
    <w:p w14:paraId="4042C9E9" w14:textId="77777777" w:rsidR="00D16D65" w:rsidRDefault="00D16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3AC703D9-02D9-490E-81EF-C9A5260A89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61E1381-B791-4439-B43F-7AA8C38B94A8}"/>
    <w:embedBold r:id="rId3" w:fontKey="{41C3E7CD-74A9-4C6A-9FA5-D6D0DA163D38}"/>
    <w:embedItalic r:id="rId4" w:fontKey="{628C2B81-AC1E-4EEA-9953-6EE4008B0509}"/>
    <w:embedBoldItalic r:id="rId5" w:fontKey="{CCC70553-A8AE-4C7F-AD36-B6F689948F3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A2E89519-79E8-44E4-A709-C72C0A6890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B5AE" w14:textId="5FD1029B" w:rsidR="00ED36DC" w:rsidRPr="00394A40" w:rsidRDefault="00ED36DC" w:rsidP="00ED36D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647B94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484D764A" w14:textId="008CB3D2" w:rsidR="00ED36DC" w:rsidRPr="00ED36DC" w:rsidRDefault="00ED36DC" w:rsidP="00ED36DC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C22D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9A63" w14:textId="2BF0CCE6" w:rsidR="006F348F" w:rsidRPr="00C40A56" w:rsidRDefault="006F348F" w:rsidP="006F348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ED36DC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655E47EA" w14:textId="2934366E" w:rsidR="006F348F" w:rsidRPr="00244088" w:rsidRDefault="006F348F" w:rsidP="002A0E10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244088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E8B1" w14:textId="77777777" w:rsidR="00D16D65" w:rsidRDefault="00D16D65" w:rsidP="005B4288">
      <w:r>
        <w:separator/>
      </w:r>
    </w:p>
    <w:p w14:paraId="666DD5FE" w14:textId="77777777" w:rsidR="00D16D65" w:rsidRDefault="00D16D65"/>
  </w:footnote>
  <w:footnote w:type="continuationSeparator" w:id="0">
    <w:p w14:paraId="7E442A18" w14:textId="77777777" w:rsidR="00D16D65" w:rsidRDefault="00D16D65" w:rsidP="005B4288">
      <w:r>
        <w:continuationSeparator/>
      </w:r>
    </w:p>
    <w:p w14:paraId="180FCA4A" w14:textId="77777777" w:rsidR="00D16D65" w:rsidRDefault="00D16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88519E7" w:rsidR="002A39C0" w:rsidRDefault="00ED36DC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53F86C4" wp14:editId="04DF5960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4CB8" w14:textId="006B7DAB" w:rsidR="006F348F" w:rsidRDefault="006F348F">
    <w:pPr>
      <w:pStyle w:val="Cabealho"/>
    </w:pPr>
    <w:r>
      <w:rPr>
        <w:noProof/>
      </w:rPr>
      <w:drawing>
        <wp:inline distT="0" distB="0" distL="0" distR="0" wp14:anchorId="36C0C703" wp14:editId="4FC3D01D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21E9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598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088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0E10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363D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77EFC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5B36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47B94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348F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16F1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76ACD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46E4A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3F94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789F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16D65"/>
    <w:rsid w:val="00D21D80"/>
    <w:rsid w:val="00D22152"/>
    <w:rsid w:val="00D251E4"/>
    <w:rsid w:val="00D25546"/>
    <w:rsid w:val="00D2616B"/>
    <w:rsid w:val="00D2624B"/>
    <w:rsid w:val="00D26374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B43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7ADF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E641B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09E0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1419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36DC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34C9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6F34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7616F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62F27AAF-1A9A-4C25-B114-798A189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15:00Z</dcterms:created>
  <dcterms:modified xsi:type="dcterms:W3CDTF">2017-12-18T19:15:00Z</dcterms:modified>
  <cp:category/>
</cp:coreProperties>
</file>